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31EE071A" w:rsidR="0024665A" w:rsidRDefault="0024665A">
      <w:r>
        <w:t>ROLL NO.:24</w:t>
      </w:r>
      <w:r w:rsidR="00AE3FA7">
        <w:t>150105</w:t>
      </w:r>
      <w:r w:rsidR="00F67D3D">
        <w:t>5</w:t>
      </w:r>
    </w:p>
    <w:p w14:paraId="5071DD48" w14:textId="08761233" w:rsidR="004658D3" w:rsidRDefault="004658D3">
      <w:r>
        <w:t>Name:</w:t>
      </w:r>
      <w:r w:rsidR="00F67D3D">
        <w:t xml:space="preserve"> </w:t>
      </w:r>
      <w:proofErr w:type="spellStart"/>
      <w:r w:rsidR="00F67D3D">
        <w:t>Elango</w:t>
      </w:r>
      <w:proofErr w:type="spellEnd"/>
      <w:r w:rsidR="00F67D3D">
        <w:t xml:space="preserve"> G 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AEC9" w14:textId="77777777" w:rsidR="009E47E8" w:rsidRDefault="009E47E8" w:rsidP="00E50CC7">
      <w:pPr>
        <w:spacing w:after="0" w:line="240" w:lineRule="auto"/>
      </w:pPr>
      <w:r>
        <w:separator/>
      </w:r>
    </w:p>
  </w:endnote>
  <w:endnote w:type="continuationSeparator" w:id="0">
    <w:p w14:paraId="14806F20" w14:textId="77777777" w:rsidR="009E47E8" w:rsidRDefault="009E47E8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734C" w14:textId="77777777" w:rsidR="009E47E8" w:rsidRDefault="009E47E8" w:rsidP="00E50CC7">
      <w:pPr>
        <w:spacing w:after="0" w:line="240" w:lineRule="auto"/>
      </w:pPr>
      <w:r>
        <w:separator/>
      </w:r>
    </w:p>
  </w:footnote>
  <w:footnote w:type="continuationSeparator" w:id="0">
    <w:p w14:paraId="2D99D57B" w14:textId="77777777" w:rsidR="009E47E8" w:rsidRDefault="009E47E8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520383"/>
    <w:rsid w:val="006063CC"/>
    <w:rsid w:val="006922CA"/>
    <w:rsid w:val="009E47E8"/>
    <w:rsid w:val="00AE3FA7"/>
    <w:rsid w:val="00B52034"/>
    <w:rsid w:val="00E50CC7"/>
    <w:rsid w:val="00E6041B"/>
    <w:rsid w:val="00EC61C2"/>
    <w:rsid w:val="00F256F9"/>
    <w:rsid w:val="00F67D3D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3</cp:revision>
  <dcterms:created xsi:type="dcterms:W3CDTF">2025-01-13T16:01:00Z</dcterms:created>
  <dcterms:modified xsi:type="dcterms:W3CDTF">2025-01-16T08:22:00Z</dcterms:modified>
</cp:coreProperties>
</file>